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7768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.15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C226B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226BA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226BA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Pr="00CC5016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3E017B" w:rsidRPr="001A287A" w:rsidRDefault="00BF5B7F" w:rsidP="003E017B">
      <w:pPr>
        <w:rPr>
          <w:b/>
          <w:szCs w:val="22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B158A8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B158A8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B158A8">
        <w:rPr>
          <w:rFonts w:eastAsia="Arial"/>
          <w:b/>
          <w:bCs/>
          <w:spacing w:val="1"/>
          <w:sz w:val="24"/>
          <w:szCs w:val="24"/>
        </w:rPr>
        <w:t>d</w:t>
      </w:r>
      <w:r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B158A8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United States of America</w:t>
      </w:r>
    </w:p>
    <w:p w:rsidR="00CC5016" w:rsidRDefault="00CC5016" w:rsidP="00CC5016">
      <w:pPr>
        <w:rPr>
          <w:szCs w:val="22"/>
        </w:rPr>
      </w:pPr>
    </w:p>
    <w:p w:rsidR="00824E57" w:rsidRDefault="00824E57" w:rsidP="00CC5016">
      <w:pPr>
        <w:rPr>
          <w:szCs w:val="22"/>
        </w:rPr>
      </w:pPr>
    </w:p>
    <w:p w:rsidR="004A7688" w:rsidRDefault="00BF5B7F" w:rsidP="00BF5B7F">
      <w:pPr>
        <w:pStyle w:val="ONUME"/>
      </w:pPr>
      <w:r>
        <w:t>T</w:t>
      </w:r>
      <w:r w:rsidRPr="006A4A0C">
        <w:t xml:space="preserve">he </w:t>
      </w:r>
      <w:r>
        <w:t>Government of the United States of America has notified to the Director General of the World Intellectual Property Organization (WIPO) a declaration modifying the amounts of the individual designation fee payable in connection with an international application in which the United States of America is designated under A</w:t>
      </w:r>
      <w:r w:rsidRPr="006A4A0C">
        <w:t>rticle</w:t>
      </w:r>
      <w:r>
        <w:t> </w:t>
      </w:r>
      <w:r w:rsidRPr="006A4A0C">
        <w:t>7(2) of the Geneva (1999) Act of the Hague Agreement Concerning the International Registration of Industrial Designs</w:t>
      </w:r>
      <w:r>
        <w:t>.</w:t>
      </w:r>
    </w:p>
    <w:p w:rsidR="00BF5B7F" w:rsidRPr="00BF5B7F" w:rsidRDefault="00BF5B7F" w:rsidP="00BF5B7F">
      <w:pPr>
        <w:pStyle w:val="ONUME"/>
      </w:pPr>
      <w:r>
        <w:t>In accordance with Rule 28(2)(b) of the Common Regulations Under the 1999 Act and the 1960</w:t>
      </w:r>
      <w:r w:rsidR="00B158A8">
        <w:t> </w:t>
      </w:r>
      <w:r>
        <w:t>Act of the Hague Agreement, the Director General of WIPO has</w:t>
      </w:r>
      <w:r w:rsidRPr="00052ECF">
        <w:rPr>
          <w:rFonts w:eastAsia="Arial"/>
          <w:szCs w:val="22"/>
        </w:rPr>
        <w:t xml:space="preserve"> es</w:t>
      </w:r>
      <w:r w:rsidRPr="00052ECF">
        <w:rPr>
          <w:rFonts w:eastAsia="Arial"/>
          <w:spacing w:val="1"/>
          <w:szCs w:val="22"/>
        </w:rPr>
        <w:t>t</w:t>
      </w:r>
      <w:r w:rsidRPr="00052ECF">
        <w:rPr>
          <w:rFonts w:eastAsia="Arial"/>
          <w:szCs w:val="22"/>
        </w:rPr>
        <w:t>ab</w:t>
      </w:r>
      <w:r w:rsidRPr="00052ECF">
        <w:rPr>
          <w:rFonts w:eastAsia="Arial"/>
          <w:spacing w:val="-1"/>
          <w:szCs w:val="22"/>
        </w:rPr>
        <w:t>li</w:t>
      </w:r>
      <w:r w:rsidRPr="00052ECF">
        <w:rPr>
          <w:rFonts w:eastAsia="Arial"/>
          <w:szCs w:val="22"/>
        </w:rPr>
        <w:t>shed</w:t>
      </w:r>
      <w:r>
        <w:t xml:space="preserve">, after consultation with the </w:t>
      </w:r>
      <w:r w:rsidRPr="00052ECF">
        <w:rPr>
          <w:szCs w:val="22"/>
        </w:rPr>
        <w:t>United States Patent and Trademark Office</w:t>
      </w:r>
      <w:r>
        <w:t xml:space="preserve"> (USPTO), </w:t>
      </w:r>
      <w:r w:rsidRPr="00052ECF">
        <w:rPr>
          <w:rFonts w:eastAsia="Arial"/>
          <w:spacing w:val="1"/>
          <w:szCs w:val="22"/>
        </w:rPr>
        <w:t>t</w:t>
      </w:r>
      <w:r w:rsidRPr="00052ECF">
        <w:rPr>
          <w:rFonts w:eastAsia="Arial"/>
          <w:szCs w:val="22"/>
        </w:rPr>
        <w:t xml:space="preserve">he </w:t>
      </w:r>
      <w:r w:rsidRPr="00052ECF">
        <w:rPr>
          <w:rFonts w:eastAsia="Arial"/>
          <w:spacing w:val="1"/>
          <w:szCs w:val="22"/>
        </w:rPr>
        <w:t>f</w:t>
      </w:r>
      <w:r w:rsidRPr="00052ECF">
        <w:rPr>
          <w:rFonts w:eastAsia="Arial"/>
          <w:szCs w:val="22"/>
        </w:rPr>
        <w:t>o</w:t>
      </w:r>
      <w:r w:rsidRPr="00052ECF">
        <w:rPr>
          <w:rFonts w:eastAsia="Arial"/>
          <w:spacing w:val="-1"/>
          <w:szCs w:val="22"/>
        </w:rPr>
        <w:t>ll</w:t>
      </w:r>
      <w:r w:rsidRPr="00052ECF">
        <w:rPr>
          <w:rFonts w:eastAsia="Arial"/>
          <w:szCs w:val="22"/>
        </w:rPr>
        <w:t>o</w:t>
      </w:r>
      <w:r w:rsidRPr="00052ECF">
        <w:rPr>
          <w:rFonts w:eastAsia="Arial"/>
          <w:spacing w:val="-1"/>
          <w:szCs w:val="22"/>
        </w:rPr>
        <w:t>wi</w:t>
      </w:r>
      <w:r w:rsidRPr="00052ECF">
        <w:rPr>
          <w:rFonts w:eastAsia="Arial"/>
          <w:szCs w:val="22"/>
        </w:rPr>
        <w:t>ng</w:t>
      </w:r>
      <w:r w:rsidRPr="00052ECF">
        <w:rPr>
          <w:rFonts w:eastAsia="Arial"/>
          <w:spacing w:val="3"/>
          <w:szCs w:val="22"/>
        </w:rPr>
        <w:t xml:space="preserve"> </w:t>
      </w:r>
      <w:r w:rsidRPr="00052ECF">
        <w:rPr>
          <w:rFonts w:eastAsia="Arial"/>
          <w:szCs w:val="22"/>
        </w:rPr>
        <w:t>new</w:t>
      </w:r>
      <w:r w:rsidRPr="00052ECF">
        <w:rPr>
          <w:rFonts w:eastAsia="Arial"/>
          <w:spacing w:val="-2"/>
          <w:szCs w:val="22"/>
        </w:rPr>
        <w:t xml:space="preserve"> </w:t>
      </w:r>
      <w:r w:rsidRPr="00052ECF">
        <w:rPr>
          <w:rFonts w:eastAsia="Arial"/>
          <w:szCs w:val="22"/>
        </w:rPr>
        <w:t>a</w:t>
      </w:r>
      <w:r w:rsidRPr="00052ECF">
        <w:rPr>
          <w:rFonts w:eastAsia="Arial"/>
          <w:spacing w:val="1"/>
          <w:szCs w:val="22"/>
        </w:rPr>
        <w:t>m</w:t>
      </w:r>
      <w:r w:rsidRPr="00052ECF">
        <w:rPr>
          <w:rFonts w:eastAsia="Arial"/>
          <w:szCs w:val="22"/>
        </w:rPr>
        <w:t>oun</w:t>
      </w:r>
      <w:r w:rsidRPr="00052ECF">
        <w:rPr>
          <w:rFonts w:eastAsia="Arial"/>
          <w:spacing w:val="-1"/>
          <w:szCs w:val="22"/>
        </w:rPr>
        <w:t>t</w:t>
      </w:r>
      <w:r w:rsidRPr="00052ECF">
        <w:rPr>
          <w:rFonts w:eastAsia="Arial"/>
          <w:szCs w:val="22"/>
        </w:rPr>
        <w:t xml:space="preserve">s, </w:t>
      </w:r>
      <w:r w:rsidRPr="00052ECF">
        <w:rPr>
          <w:rFonts w:eastAsia="Arial"/>
          <w:spacing w:val="-1"/>
          <w:szCs w:val="22"/>
        </w:rPr>
        <w:t>i</w:t>
      </w:r>
      <w:r w:rsidRPr="00052ECF">
        <w:rPr>
          <w:rFonts w:eastAsia="Arial"/>
          <w:szCs w:val="22"/>
        </w:rPr>
        <w:t>n</w:t>
      </w:r>
      <w:r w:rsidRPr="00052ECF">
        <w:rPr>
          <w:rFonts w:eastAsia="Arial"/>
          <w:spacing w:val="1"/>
          <w:szCs w:val="22"/>
        </w:rPr>
        <w:t xml:space="preserve"> </w:t>
      </w:r>
      <w:r w:rsidRPr="00052ECF">
        <w:rPr>
          <w:rFonts w:eastAsia="Arial"/>
          <w:spacing w:val="-1"/>
          <w:szCs w:val="22"/>
        </w:rPr>
        <w:t>S</w:t>
      </w:r>
      <w:r w:rsidRPr="00052ECF">
        <w:rPr>
          <w:rFonts w:eastAsia="Arial"/>
          <w:spacing w:val="-4"/>
          <w:szCs w:val="22"/>
        </w:rPr>
        <w:t>w</w:t>
      </w:r>
      <w:r w:rsidRPr="00052ECF">
        <w:rPr>
          <w:rFonts w:eastAsia="Arial"/>
          <w:spacing w:val="-1"/>
          <w:szCs w:val="22"/>
        </w:rPr>
        <w:t>i</w:t>
      </w:r>
      <w:r w:rsidRPr="00052ECF">
        <w:rPr>
          <w:rFonts w:eastAsia="Arial"/>
          <w:szCs w:val="22"/>
        </w:rPr>
        <w:t>ss</w:t>
      </w:r>
      <w:r w:rsidRPr="00052ECF">
        <w:rPr>
          <w:rFonts w:eastAsia="Arial"/>
          <w:spacing w:val="1"/>
          <w:szCs w:val="22"/>
        </w:rPr>
        <w:t xml:space="preserve"> fr</w:t>
      </w:r>
      <w:r w:rsidRPr="00052ECF">
        <w:rPr>
          <w:rFonts w:eastAsia="Arial"/>
          <w:szCs w:val="22"/>
        </w:rPr>
        <w:t>anc</w:t>
      </w:r>
      <w:r w:rsidRPr="00052ECF">
        <w:rPr>
          <w:rFonts w:eastAsia="Arial"/>
          <w:spacing w:val="-2"/>
          <w:szCs w:val="22"/>
        </w:rPr>
        <w:t>s</w:t>
      </w:r>
      <w:r w:rsidRPr="00052ECF">
        <w:rPr>
          <w:rFonts w:eastAsia="Arial"/>
          <w:szCs w:val="22"/>
        </w:rPr>
        <w:t>,</w:t>
      </w:r>
      <w:r w:rsidRPr="00052ECF"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2"/>
          <w:szCs w:val="22"/>
        </w:rPr>
        <w:t>of the said individual designation fee</w:t>
      </w:r>
      <w:r w:rsidRPr="00052ECF">
        <w:rPr>
          <w:rFonts w:eastAsia="Arial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BF5B7F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0F416F" w:rsidRDefault="00BF5B7F" w:rsidP="003342C4">
            <w:pPr>
              <w:jc w:val="center"/>
              <w:rPr>
                <w:b/>
              </w:rPr>
            </w:pPr>
            <w:r>
              <w:rPr>
                <w:spacing w:val="-3"/>
              </w:rPr>
              <w:br w:type="page"/>
            </w:r>
            <w:r>
              <w:br w:type="page"/>
            </w:r>
            <w:r>
              <w:rPr>
                <w:b/>
              </w:rPr>
              <w:t xml:space="preserve">Item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0F416F" w:rsidRDefault="00BF5B7F" w:rsidP="003342C4">
            <w:pPr>
              <w:jc w:val="center"/>
              <w:rPr>
                <w:b/>
              </w:rPr>
            </w:pPr>
            <w:r w:rsidRPr="000F416F">
              <w:rPr>
                <w:b/>
              </w:rPr>
              <w:t>Amou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in Swiss francs)</w:t>
            </w:r>
          </w:p>
        </w:tc>
      </w:tr>
      <w:tr w:rsidR="00BF5B7F" w:rsidRPr="00C17EA3" w:rsidTr="00BF5B7F">
        <w:trPr>
          <w:trHeight w:val="512"/>
        </w:trPr>
        <w:tc>
          <w:tcPr>
            <w:tcW w:w="2694" w:type="dxa"/>
            <w:vMerge w:val="restart"/>
            <w:vAlign w:val="center"/>
          </w:tcPr>
          <w:p w:rsidR="00BF5B7F" w:rsidRPr="00C17EA3" w:rsidRDefault="00BF5B7F" w:rsidP="003342C4">
            <w:r w:rsidRPr="00C17EA3">
              <w:t>International Application</w:t>
            </w:r>
          </w:p>
        </w:tc>
        <w:tc>
          <w:tcPr>
            <w:tcW w:w="4394" w:type="dxa"/>
            <w:tcBorders>
              <w:bottom w:val="nil"/>
            </w:tcBorders>
          </w:tcPr>
          <w:p w:rsidR="00BF5B7F" w:rsidRPr="00D15AB1" w:rsidRDefault="00BF5B7F" w:rsidP="00B158A8">
            <w:pPr>
              <w:tabs>
                <w:tab w:val="left" w:pos="317"/>
              </w:tabs>
              <w:spacing w:before="120" w:after="120"/>
            </w:pPr>
            <w:r w:rsidRPr="007D2FB9">
              <w:rPr>
                <w:u w:val="single"/>
              </w:rPr>
              <w:t>First part</w:t>
            </w:r>
            <w:r w:rsidRPr="00D15AB1">
              <w:t>:</w:t>
            </w:r>
          </w:p>
          <w:p w:rsidR="00BF5B7F" w:rsidRPr="00D15AB1" w:rsidRDefault="00BF5B7F" w:rsidP="00B158A8">
            <w:pPr>
              <w:tabs>
                <w:tab w:val="left" w:pos="317"/>
              </w:tabs>
              <w:spacing w:before="120" w:after="120"/>
            </w:pPr>
            <w:r w:rsidRPr="00D15AB1">
              <w:t>–</w:t>
            </w:r>
            <w:r w:rsidRPr="00D15AB1">
              <w:tab/>
              <w:t>default amount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908</w:t>
            </w:r>
          </w:p>
        </w:tc>
      </w:tr>
      <w:tr w:rsidR="00BF5B7F" w:rsidRPr="00C17EA3" w:rsidTr="00BF5B7F">
        <w:tc>
          <w:tcPr>
            <w:tcW w:w="2694" w:type="dxa"/>
            <w:vMerge/>
            <w:vAlign w:val="center"/>
          </w:tcPr>
          <w:p w:rsidR="00BF5B7F" w:rsidRPr="00C17EA3" w:rsidRDefault="00BF5B7F" w:rsidP="003342C4"/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D15AB1" w:rsidRDefault="00BF5B7F" w:rsidP="00B158A8">
            <w:pPr>
              <w:tabs>
                <w:tab w:val="left" w:pos="317"/>
              </w:tabs>
              <w:spacing w:before="120" w:after="120"/>
            </w:pPr>
            <w:r w:rsidRPr="00D15AB1">
              <w:t>–</w:t>
            </w:r>
            <w:r w:rsidRPr="00D15AB1">
              <w:tab/>
              <w:t>amount for “small entity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454</w:t>
            </w:r>
          </w:p>
        </w:tc>
      </w:tr>
      <w:tr w:rsidR="00BF5B7F" w:rsidRPr="00C17EA3" w:rsidTr="00D15AB1">
        <w:tc>
          <w:tcPr>
            <w:tcW w:w="2694" w:type="dxa"/>
            <w:vMerge/>
            <w:vAlign w:val="center"/>
          </w:tcPr>
          <w:p w:rsidR="00BF5B7F" w:rsidRPr="00C17EA3" w:rsidRDefault="00BF5B7F" w:rsidP="003342C4"/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D15AB1" w:rsidRDefault="00BF5B7F" w:rsidP="00B158A8">
            <w:pPr>
              <w:tabs>
                <w:tab w:val="left" w:pos="317"/>
              </w:tabs>
              <w:spacing w:before="120" w:after="120"/>
            </w:pPr>
            <w:r w:rsidRPr="00D15AB1">
              <w:t>–</w:t>
            </w:r>
            <w:r w:rsidRPr="00D15AB1">
              <w:tab/>
              <w:t>amount for “micro entity”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227</w:t>
            </w:r>
          </w:p>
        </w:tc>
      </w:tr>
      <w:tr w:rsidR="00BF5B7F" w:rsidRPr="00C17EA3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C17EA3" w:rsidRDefault="00BF5B7F" w:rsidP="003342C4"/>
        </w:tc>
        <w:tc>
          <w:tcPr>
            <w:tcW w:w="4394" w:type="dxa"/>
            <w:tcBorders>
              <w:bottom w:val="nil"/>
            </w:tcBorders>
          </w:tcPr>
          <w:p w:rsidR="00BF5B7F" w:rsidRPr="00D15AB1" w:rsidRDefault="00BF5B7F" w:rsidP="00B158A8">
            <w:pPr>
              <w:tabs>
                <w:tab w:val="left" w:pos="306"/>
              </w:tabs>
              <w:spacing w:before="120" w:after="120"/>
            </w:pPr>
            <w:r w:rsidRPr="007D2FB9">
              <w:rPr>
                <w:u w:val="single"/>
              </w:rPr>
              <w:t>Second part</w:t>
            </w:r>
            <w:r w:rsidRPr="00D15AB1">
              <w:t>:</w:t>
            </w:r>
          </w:p>
          <w:p w:rsidR="00BF5B7F" w:rsidRPr="00D15AB1" w:rsidRDefault="00BF5B7F" w:rsidP="00B158A8">
            <w:pPr>
              <w:tabs>
                <w:tab w:val="left" w:pos="306"/>
              </w:tabs>
              <w:spacing w:before="120" w:after="120"/>
            </w:pPr>
            <w:r w:rsidRPr="00D15AB1">
              <w:t>–</w:t>
            </w:r>
            <w:r w:rsidRPr="00D15AB1">
              <w:tab/>
              <w:t>default amount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662</w:t>
            </w:r>
          </w:p>
        </w:tc>
      </w:tr>
      <w:tr w:rsidR="00BF5B7F" w:rsidRPr="00C17EA3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C17EA3" w:rsidRDefault="00BF5B7F" w:rsidP="003342C4"/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D15AB1" w:rsidRDefault="00BF5B7F" w:rsidP="00B158A8">
            <w:pPr>
              <w:tabs>
                <w:tab w:val="left" w:pos="306"/>
              </w:tabs>
              <w:spacing w:before="120" w:after="120"/>
            </w:pPr>
            <w:r w:rsidRPr="00D15AB1">
              <w:t>–</w:t>
            </w:r>
            <w:r w:rsidRPr="00D15AB1">
              <w:tab/>
              <w:t>amount for “small entity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331</w:t>
            </w:r>
          </w:p>
        </w:tc>
      </w:tr>
      <w:tr w:rsidR="00BF5B7F" w:rsidRPr="00C17EA3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C17EA3" w:rsidRDefault="00BF5B7F" w:rsidP="003342C4"/>
        </w:tc>
        <w:tc>
          <w:tcPr>
            <w:tcW w:w="4394" w:type="dxa"/>
            <w:tcBorders>
              <w:top w:val="nil"/>
            </w:tcBorders>
            <w:vAlign w:val="center"/>
          </w:tcPr>
          <w:p w:rsidR="00BF5B7F" w:rsidRPr="00D15AB1" w:rsidRDefault="00BF5B7F" w:rsidP="00B158A8">
            <w:pPr>
              <w:tabs>
                <w:tab w:val="left" w:pos="306"/>
              </w:tabs>
              <w:spacing w:before="120" w:after="120"/>
            </w:pPr>
            <w:r w:rsidRPr="00D15AB1">
              <w:t>–</w:t>
            </w:r>
            <w:r w:rsidRPr="00D15AB1">
              <w:tab/>
              <w:t>amount for “micro entity”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F5B7F" w:rsidRPr="00D15AB1" w:rsidRDefault="00BF5B7F" w:rsidP="00D15AB1">
            <w:pPr>
              <w:spacing w:before="120" w:after="120"/>
            </w:pPr>
            <w:r w:rsidRPr="00D15AB1">
              <w:tab/>
              <w:t>166</w:t>
            </w:r>
          </w:p>
        </w:tc>
      </w:tr>
    </w:tbl>
    <w:p w:rsidR="007D2FB9" w:rsidRDefault="007D2FB9" w:rsidP="007D2FB9">
      <w:pPr>
        <w:pStyle w:val="ONUME"/>
        <w:numPr>
          <w:ilvl w:val="0"/>
          <w:numId w:val="0"/>
        </w:numPr>
        <w:spacing w:before="220"/>
        <w:rPr>
          <w:highlight w:val="lightGray"/>
        </w:rPr>
      </w:pPr>
    </w:p>
    <w:p w:rsidR="00BF5B7F" w:rsidRDefault="007D2FB9" w:rsidP="007D2FB9">
      <w:pPr>
        <w:pStyle w:val="ONUME"/>
      </w:pPr>
      <w:r>
        <w:rPr>
          <w:highlight w:val="lightGray"/>
        </w:rPr>
        <w:br w:type="page"/>
      </w:r>
      <w:r w:rsidR="00BF5B7F" w:rsidRPr="006E5085">
        <w:lastRenderedPageBreak/>
        <w:t>In accordance with Article 30(1)(ii) of the 1999 Act, and as per the declaration received, these new amounts</w:t>
      </w:r>
      <w:r w:rsidR="00BF5B7F" w:rsidRPr="006E5085">
        <w:rPr>
          <w:spacing w:val="1"/>
        </w:rPr>
        <w:t xml:space="preserve"> </w:t>
      </w:r>
      <w:r w:rsidR="00BF5B7F" w:rsidRPr="006E5085">
        <w:rPr>
          <w:spacing w:val="-4"/>
        </w:rPr>
        <w:t>w</w:t>
      </w:r>
      <w:r w:rsidR="00BF5B7F" w:rsidRPr="006E5085">
        <w:rPr>
          <w:spacing w:val="-1"/>
        </w:rPr>
        <w:t>il</w:t>
      </w:r>
      <w:r w:rsidR="00BF5B7F" w:rsidRPr="006E5085">
        <w:t xml:space="preserve">l </w:t>
      </w:r>
      <w:r w:rsidR="00BF5B7F" w:rsidRPr="006E5085">
        <w:rPr>
          <w:spacing w:val="1"/>
        </w:rPr>
        <w:t>t</w:t>
      </w:r>
      <w:r w:rsidR="00BF5B7F" w:rsidRPr="006E5085">
        <w:t>a</w:t>
      </w:r>
      <w:r w:rsidR="00BF5B7F" w:rsidRPr="006E5085">
        <w:rPr>
          <w:spacing w:val="2"/>
        </w:rPr>
        <w:t>k</w:t>
      </w:r>
      <w:r w:rsidR="00BF5B7F" w:rsidRPr="006E5085">
        <w:t>e</w:t>
      </w:r>
      <w:r w:rsidR="00BF5B7F" w:rsidRPr="006E5085">
        <w:rPr>
          <w:spacing w:val="-2"/>
        </w:rPr>
        <w:t xml:space="preserve"> </w:t>
      </w:r>
      <w:r w:rsidR="00BF5B7F" w:rsidRPr="006E5085">
        <w:rPr>
          <w:spacing w:val="-3"/>
        </w:rPr>
        <w:t>e</w:t>
      </w:r>
      <w:r w:rsidR="00BF5B7F" w:rsidRPr="006E5085">
        <w:rPr>
          <w:spacing w:val="1"/>
        </w:rPr>
        <w:t>f</w:t>
      </w:r>
      <w:r w:rsidR="00BF5B7F" w:rsidRPr="006E5085">
        <w:rPr>
          <w:spacing w:val="-1"/>
        </w:rPr>
        <w:t>f</w:t>
      </w:r>
      <w:r w:rsidR="00BF5B7F" w:rsidRPr="006E5085">
        <w:t>ect</w:t>
      </w:r>
      <w:r w:rsidR="00BF5B7F" w:rsidRPr="006E5085">
        <w:rPr>
          <w:spacing w:val="2"/>
        </w:rPr>
        <w:t xml:space="preserve"> </w:t>
      </w:r>
      <w:r w:rsidR="00BF5B7F" w:rsidRPr="006E5085">
        <w:t>on</w:t>
      </w:r>
      <w:r w:rsidR="00BF5B7F" w:rsidRPr="006E5085">
        <w:rPr>
          <w:spacing w:val="-2"/>
        </w:rPr>
        <w:t xml:space="preserve"> </w:t>
      </w:r>
      <w:r w:rsidR="00BF5B7F" w:rsidRPr="00D91C83">
        <w:rPr>
          <w:spacing w:val="-2"/>
        </w:rPr>
        <w:t xml:space="preserve">January </w:t>
      </w:r>
      <w:r w:rsidR="00276EF5" w:rsidRPr="00D91C83">
        <w:rPr>
          <w:spacing w:val="-2"/>
        </w:rPr>
        <w:t>16</w:t>
      </w:r>
      <w:r w:rsidR="00BF5B7F" w:rsidRPr="00D91C83">
        <w:t>, 20</w:t>
      </w:r>
      <w:r w:rsidR="00BF5B7F" w:rsidRPr="00D91C83">
        <w:rPr>
          <w:spacing w:val="-3"/>
        </w:rPr>
        <w:t>18</w:t>
      </w:r>
      <w:r w:rsidR="00BF5B7F" w:rsidRPr="00D91C83">
        <w:t>.  I</w:t>
      </w:r>
      <w:r w:rsidR="00BF5B7F" w:rsidRPr="006E5085">
        <w:t xml:space="preserve">n this regard, it should be noted that the new amounts will be payable where the United States of America is designated in an international </w:t>
      </w:r>
      <w:r w:rsidR="00BF5B7F">
        <w:t>application</w:t>
      </w:r>
      <w:r w:rsidR="00BF5B7F" w:rsidRPr="006E5085">
        <w:t xml:space="preserve"> whose</w:t>
      </w:r>
      <w:r w:rsidR="00BF5B7F">
        <w:t xml:space="preserve"> international registration</w:t>
      </w:r>
      <w:r w:rsidR="00BF5B7F" w:rsidRPr="006E5085">
        <w:t xml:space="preserve"> date is on or after the above date, in </w:t>
      </w:r>
      <w:r w:rsidR="00BF5B7F">
        <w:t>light of</w:t>
      </w:r>
      <w:r w:rsidR="00BF5B7F" w:rsidRPr="006E5085">
        <w:t xml:space="preserve"> Article</w:t>
      </w:r>
      <w:r w:rsidR="00B158A8">
        <w:t> </w:t>
      </w:r>
      <w:r w:rsidR="00BF5B7F" w:rsidRPr="006E5085">
        <w:t>10(2) of the 1999 Act.  Accordingly,</w:t>
      </w:r>
      <w:r w:rsidR="00BF5B7F">
        <w:t xml:space="preserve"> </w:t>
      </w:r>
      <w:r w:rsidR="00BF5B7F" w:rsidRPr="006E5085">
        <w:t>notification</w:t>
      </w:r>
      <w:r w:rsidR="00BF5B7F">
        <w:t>s</w:t>
      </w:r>
      <w:r w:rsidR="00BF5B7F" w:rsidRPr="006E5085">
        <w:t xml:space="preserve"> for the payment of the second part of the individual designation fee</w:t>
      </w:r>
      <w:r w:rsidR="00BF5B7F">
        <w:t xml:space="preserve"> will invite to the payment of either the old or the new</w:t>
      </w:r>
      <w:r w:rsidR="00BF5B7F" w:rsidRPr="006E5085">
        <w:t xml:space="preserve"> amount, </w:t>
      </w:r>
      <w:r w:rsidR="00BF5B7F">
        <w:t>depending on the date of the international registration concerned</w:t>
      </w:r>
      <w:r w:rsidR="00BF5B7F" w:rsidRPr="006E5085">
        <w:t>.</w:t>
      </w:r>
    </w:p>
    <w:p w:rsidR="00093F9B" w:rsidRDefault="00093F9B" w:rsidP="004936FC"/>
    <w:p w:rsidR="008951A1" w:rsidRDefault="008951A1" w:rsidP="004936FC"/>
    <w:p w:rsidR="004936FC" w:rsidRPr="004936FC" w:rsidRDefault="00C226BA" w:rsidP="004936FC">
      <w:pPr>
        <w:pStyle w:val="Endofdocument-Annex"/>
      </w:pPr>
      <w:r>
        <w:t xml:space="preserve">January </w:t>
      </w:r>
      <w:r w:rsidR="001421AB">
        <w:t>12</w:t>
      </w:r>
      <w:r>
        <w:t>, 2018</w:t>
      </w:r>
    </w:p>
    <w:sectPr w:rsidR="004936FC" w:rsidRPr="004936FC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4" w:rsidRDefault="00762204">
      <w:r>
        <w:separator/>
      </w:r>
    </w:p>
  </w:endnote>
  <w:endnote w:type="continuationSeparator" w:id="0">
    <w:p w:rsidR="00762204" w:rsidRDefault="00762204" w:rsidP="003B38C1">
      <w:r>
        <w:separator/>
      </w:r>
    </w:p>
    <w:p w:rsidR="00762204" w:rsidRPr="003B38C1" w:rsidRDefault="00762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2204" w:rsidRPr="003B38C1" w:rsidRDefault="00762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4" w:rsidRDefault="00762204">
      <w:r>
        <w:separator/>
      </w:r>
    </w:p>
  </w:footnote>
  <w:footnote w:type="continuationSeparator" w:id="0">
    <w:p w:rsidR="00762204" w:rsidRDefault="00762204" w:rsidP="008B60B2">
      <w:r>
        <w:separator/>
      </w:r>
    </w:p>
    <w:p w:rsidR="00762204" w:rsidRPr="00ED77FB" w:rsidRDefault="00762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2204" w:rsidRPr="00ED77FB" w:rsidRDefault="00762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7768">
      <w:rPr>
        <w:noProof/>
      </w:rPr>
      <w:t>2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21AB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7985"/>
    <w:rsid w:val="00361450"/>
    <w:rsid w:val="00363026"/>
    <w:rsid w:val="003673CF"/>
    <w:rsid w:val="00383EC2"/>
    <w:rsid w:val="003841B9"/>
    <w:rsid w:val="003845C1"/>
    <w:rsid w:val="003A6F89"/>
    <w:rsid w:val="003B38C1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57768"/>
    <w:rsid w:val="00762204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158A8"/>
    <w:rsid w:val="00B21387"/>
    <w:rsid w:val="00B2247B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6BA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42CB"/>
    <w:rsid w:val="00DC3E50"/>
    <w:rsid w:val="00DE1838"/>
    <w:rsid w:val="00E0195F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38F3"/>
    <w:rsid w:val="00FB6397"/>
    <w:rsid w:val="00FB7537"/>
    <w:rsid w:val="00FC3D36"/>
    <w:rsid w:val="00FC4C8A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225A-CC3F-4BD4-A5DA-6AAC0C6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6</cp:revision>
  <cp:lastPrinted>2018-01-12T09:09:00Z</cp:lastPrinted>
  <dcterms:created xsi:type="dcterms:W3CDTF">2018-01-08T09:09:00Z</dcterms:created>
  <dcterms:modified xsi:type="dcterms:W3CDTF">2018-01-12T09:09:00Z</dcterms:modified>
</cp:coreProperties>
</file>